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430A" w14:textId="77777777" w:rsidR="00861EF9" w:rsidRPr="004A5157" w:rsidRDefault="00861EF9" w:rsidP="00861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COMP 322/L—Introduction to Operating Systems and System Architecture</w:t>
      </w:r>
    </w:p>
    <w:p w14:paraId="63E4AFCC" w14:textId="77777777" w:rsidR="00861EF9" w:rsidRPr="004A5157" w:rsidRDefault="00861EF9" w:rsidP="00861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Assignment #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A5157">
        <w:rPr>
          <w:rFonts w:ascii="Times New Roman" w:hAnsi="Times New Roman" w:cs="Times New Roman"/>
          <w:b/>
          <w:bCs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</w:rPr>
        <w:t>Banker’s Algorithm</w:t>
      </w:r>
    </w:p>
    <w:p w14:paraId="4179B7DD" w14:textId="77777777" w:rsidR="00861EF9" w:rsidRPr="004A5157" w:rsidRDefault="00861EF9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8F6423" w14:textId="77777777" w:rsidR="00861EF9" w:rsidRPr="004A5157" w:rsidRDefault="00861EF9" w:rsidP="00861EF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19017E2A" w14:textId="03F31021" w:rsidR="00861EF9" w:rsidRPr="004A5157" w:rsidRDefault="00861EF9" w:rsidP="00861EF9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C4F9A">
        <w:rPr>
          <w:rFonts w:ascii="Times New Roman" w:hAnsi="Times New Roman" w:cs="Times New Roman"/>
          <w:sz w:val="24"/>
          <w:szCs w:val="24"/>
        </w:rPr>
        <w:t xml:space="preserve">mplement resource allocation and demonstrate deadlock avoidance </w:t>
      </w:r>
      <w:r w:rsidR="00BC1958">
        <w:rPr>
          <w:rFonts w:ascii="Times New Roman" w:hAnsi="Times New Roman" w:cs="Times New Roman"/>
          <w:sz w:val="24"/>
          <w:szCs w:val="24"/>
        </w:rPr>
        <w:t>using</w:t>
      </w:r>
      <w:r w:rsidRPr="00FC4F9A">
        <w:rPr>
          <w:rFonts w:ascii="Times New Roman" w:hAnsi="Times New Roman" w:cs="Times New Roman"/>
          <w:sz w:val="24"/>
          <w:szCs w:val="24"/>
        </w:rPr>
        <w:t xml:space="preserve"> the Banker's algorith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1D704" w14:textId="77777777" w:rsidR="00861EF9" w:rsidRPr="004A5157" w:rsidRDefault="00861EF9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B2926B" w14:textId="77777777" w:rsidR="00861EF9" w:rsidRPr="004A5157" w:rsidRDefault="00861EF9" w:rsidP="00861EF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Specification:</w:t>
      </w:r>
    </w:p>
    <w:p w14:paraId="74A7BDCD" w14:textId="77777777" w:rsidR="00861EF9" w:rsidRDefault="00861EF9" w:rsidP="00861EF9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 w:rsidRPr="00533A2A">
        <w:rPr>
          <w:rFonts w:ascii="Times New Roman" w:hAnsi="Times New Roman" w:cs="Times New Roman"/>
          <w:sz w:val="24"/>
          <w:szCs w:val="24"/>
        </w:rPr>
        <w:t xml:space="preserve">The program simulates resource allocation to requesting processes and demonstrates deadlock avoidance with the Banker's algorithm. A menu controls the operations, and each choice calls the appropriate procedure, where the choices are: </w:t>
      </w:r>
    </w:p>
    <w:p w14:paraId="622964BF" w14:textId="77777777" w:rsidR="00861EF9" w:rsidRDefault="00861EF9" w:rsidP="00861EF9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533A2A">
        <w:rPr>
          <w:rFonts w:ascii="Times New Roman" w:hAnsi="Times New Roman" w:cs="Times New Roman"/>
          <w:sz w:val="24"/>
          <w:szCs w:val="24"/>
        </w:rPr>
        <w:t>1) Enter parameters</w:t>
      </w:r>
    </w:p>
    <w:p w14:paraId="690AD637" w14:textId="59A36D53" w:rsidR="00861EF9" w:rsidRDefault="00861EF9" w:rsidP="00861EF9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533A2A">
        <w:rPr>
          <w:rFonts w:ascii="Times New Roman" w:hAnsi="Times New Roman" w:cs="Times New Roman"/>
          <w:sz w:val="24"/>
          <w:szCs w:val="24"/>
        </w:rPr>
        <w:t xml:space="preserve">2) </w:t>
      </w:r>
      <w:r w:rsidR="00F00F1D">
        <w:rPr>
          <w:rFonts w:ascii="Times New Roman" w:hAnsi="Times New Roman" w:cs="Times New Roman"/>
          <w:sz w:val="24"/>
          <w:szCs w:val="24"/>
        </w:rPr>
        <w:t>Run</w:t>
      </w:r>
      <w:r w:rsidRPr="00533A2A">
        <w:rPr>
          <w:rFonts w:ascii="Times New Roman" w:hAnsi="Times New Roman" w:cs="Times New Roman"/>
          <w:sz w:val="24"/>
          <w:szCs w:val="24"/>
        </w:rPr>
        <w:t xml:space="preserve"> the Banker's algorithm </w:t>
      </w:r>
      <w:r w:rsidR="00F00F1D">
        <w:rPr>
          <w:rFonts w:ascii="Times New Roman" w:hAnsi="Times New Roman" w:cs="Times New Roman"/>
          <w:sz w:val="24"/>
          <w:szCs w:val="24"/>
        </w:rPr>
        <w:t>to determine a safe sequence</w:t>
      </w:r>
    </w:p>
    <w:p w14:paraId="5FC8EC39" w14:textId="77777777" w:rsidR="00861EF9" w:rsidRPr="004A5157" w:rsidRDefault="00861EF9" w:rsidP="00861EF9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533A2A">
        <w:rPr>
          <w:rFonts w:ascii="Times New Roman" w:hAnsi="Times New Roman" w:cs="Times New Roman"/>
          <w:sz w:val="24"/>
          <w:szCs w:val="24"/>
        </w:rPr>
        <w:t>3) Quit program and free memory</w:t>
      </w:r>
    </w:p>
    <w:p w14:paraId="5F8F2DE1" w14:textId="77777777" w:rsidR="00101A83" w:rsidRPr="004A5157" w:rsidRDefault="00101A83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DFF359" w14:textId="77777777" w:rsidR="00101A83" w:rsidRPr="004A5157" w:rsidRDefault="00101A83" w:rsidP="00101A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Assignment:</w:t>
      </w:r>
    </w:p>
    <w:p w14:paraId="06CB9043" w14:textId="77777777" w:rsidR="000B7938" w:rsidRDefault="000B7938" w:rsidP="000B7938">
      <w:pPr>
        <w:pStyle w:val="ListParagraph"/>
        <w:numPr>
          <w:ilvl w:val="0"/>
          <w:numId w:val="5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0B7938">
        <w:rPr>
          <w:rFonts w:ascii="Times New Roman" w:hAnsi="Times New Roman" w:cs="Times New Roman"/>
          <w:sz w:val="24"/>
          <w:szCs w:val="24"/>
        </w:rPr>
        <w:t>The program uses a claim graph consisting of processes, multi-unit resources, request edges, allocation edges, and claim edges to represent the state of allocated resources to processes.</w:t>
      </w:r>
    </w:p>
    <w:p w14:paraId="00F9BE53" w14:textId="05217EE9" w:rsidR="000B7938" w:rsidRDefault="000B7938" w:rsidP="000B7938">
      <w:pPr>
        <w:pStyle w:val="ListParagraph"/>
        <w:numPr>
          <w:ilvl w:val="0"/>
          <w:numId w:val="5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0B7938">
        <w:rPr>
          <w:rFonts w:ascii="Times New Roman" w:hAnsi="Times New Roman" w:cs="Times New Roman"/>
          <w:sz w:val="24"/>
          <w:szCs w:val="24"/>
        </w:rPr>
        <w:t>The graph can be represented by a set of arrays</w:t>
      </w:r>
      <w:r w:rsidR="00DB4F77">
        <w:rPr>
          <w:rFonts w:ascii="Times New Roman" w:hAnsi="Times New Roman" w:cs="Times New Roman"/>
          <w:sz w:val="24"/>
          <w:szCs w:val="24"/>
        </w:rPr>
        <w:t>/vectors:</w:t>
      </w:r>
    </w:p>
    <w:p w14:paraId="4FAF4BF7" w14:textId="4D2A9E66" w:rsidR="00511C79" w:rsidRDefault="000B7938" w:rsidP="00511C79">
      <w:pPr>
        <w:pStyle w:val="ListParagraph"/>
        <w:numPr>
          <w:ilvl w:val="1"/>
          <w:numId w:val="5"/>
        </w:numPr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0B7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ource </w:t>
      </w:r>
      <w:r w:rsidR="001910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ctor</w:t>
      </w:r>
      <w:r w:rsidRPr="000B7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0B7938">
        <w:rPr>
          <w:rFonts w:ascii="Times New Roman" w:hAnsi="Times New Roman" w:cs="Times New Roman"/>
          <w:sz w:val="24"/>
          <w:szCs w:val="24"/>
        </w:rPr>
        <w:t xml:space="preserve"> an </w:t>
      </w:r>
      <w:r w:rsidRPr="00511C7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0B7938">
        <w:rPr>
          <w:rFonts w:ascii="Times New Roman" w:hAnsi="Times New Roman" w:cs="Times New Roman"/>
          <w:sz w:val="24"/>
          <w:szCs w:val="24"/>
        </w:rPr>
        <w:t xml:space="preserve">-element </w:t>
      </w:r>
      <w:r w:rsidR="00D54F6C">
        <w:rPr>
          <w:rFonts w:ascii="Times New Roman" w:hAnsi="Times New Roman" w:cs="Times New Roman"/>
          <w:sz w:val="24"/>
          <w:szCs w:val="24"/>
        </w:rPr>
        <w:t>vector</w:t>
      </w:r>
      <w:r w:rsidRPr="000B7938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11C79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0B7938">
        <w:rPr>
          <w:rFonts w:ascii="Times New Roman" w:hAnsi="Times New Roman" w:cs="Times New Roman"/>
          <w:sz w:val="24"/>
          <w:szCs w:val="24"/>
        </w:rPr>
        <w:t xml:space="preserve"> is the number of resources and each entry 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resource[</w:t>
      </w:r>
      <w:r w:rsidRPr="00753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0B7938">
        <w:rPr>
          <w:rFonts w:ascii="Times New Roman" w:hAnsi="Times New Roman" w:cs="Times New Roman"/>
          <w:sz w:val="24"/>
          <w:szCs w:val="24"/>
        </w:rPr>
        <w:t xml:space="preserve"> records the total number of units of resource </w:t>
      </w:r>
      <w:r w:rsidRPr="00511C7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0B7938">
        <w:rPr>
          <w:rFonts w:ascii="Times New Roman" w:hAnsi="Times New Roman" w:cs="Times New Roman"/>
          <w:sz w:val="24"/>
          <w:szCs w:val="24"/>
        </w:rPr>
        <w:t>.</w:t>
      </w:r>
    </w:p>
    <w:p w14:paraId="10A84661" w14:textId="55BCCF8A" w:rsidR="00511C79" w:rsidRDefault="000B7938" w:rsidP="00511C79">
      <w:pPr>
        <w:pStyle w:val="ListParagraph"/>
        <w:numPr>
          <w:ilvl w:val="1"/>
          <w:numId w:val="5"/>
        </w:numPr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511C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vailable </w:t>
      </w:r>
      <w:r w:rsidR="001910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ctor</w:t>
      </w:r>
      <w:r w:rsidRPr="00511C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511C79">
        <w:rPr>
          <w:rFonts w:ascii="Times New Roman" w:hAnsi="Times New Roman" w:cs="Times New Roman"/>
          <w:sz w:val="24"/>
          <w:szCs w:val="24"/>
        </w:rPr>
        <w:t xml:space="preserve"> an </w:t>
      </w:r>
      <w:r w:rsidRPr="00D54F6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11C79">
        <w:rPr>
          <w:rFonts w:ascii="Times New Roman" w:hAnsi="Times New Roman" w:cs="Times New Roman"/>
          <w:sz w:val="24"/>
          <w:szCs w:val="24"/>
        </w:rPr>
        <w:t xml:space="preserve">-element </w:t>
      </w:r>
      <w:r w:rsidR="00D54F6C">
        <w:rPr>
          <w:rFonts w:ascii="Times New Roman" w:hAnsi="Times New Roman" w:cs="Times New Roman"/>
          <w:sz w:val="24"/>
          <w:szCs w:val="24"/>
        </w:rPr>
        <w:t>vector</w:t>
      </w:r>
      <w:r w:rsidRPr="00511C79">
        <w:rPr>
          <w:rFonts w:ascii="Times New Roman" w:hAnsi="Times New Roman" w:cs="Times New Roman"/>
          <w:sz w:val="24"/>
          <w:szCs w:val="24"/>
        </w:rPr>
        <w:t xml:space="preserve">, where </w:t>
      </w:r>
      <w:r w:rsidRPr="00D54F6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11C79">
        <w:rPr>
          <w:rFonts w:ascii="Times New Roman" w:hAnsi="Times New Roman" w:cs="Times New Roman"/>
          <w:sz w:val="24"/>
          <w:szCs w:val="24"/>
        </w:rPr>
        <w:t xml:space="preserve"> is the number of resources and each entry 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available[</w:t>
      </w:r>
      <w:r w:rsidRPr="00753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511C79">
        <w:rPr>
          <w:rFonts w:ascii="Times New Roman" w:hAnsi="Times New Roman" w:cs="Times New Roman"/>
          <w:sz w:val="24"/>
          <w:szCs w:val="24"/>
        </w:rPr>
        <w:t xml:space="preserve"> records the number of units of resource </w:t>
      </w:r>
      <w:r w:rsidRPr="00D54F6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11C79">
        <w:rPr>
          <w:rFonts w:ascii="Times New Roman" w:hAnsi="Times New Roman" w:cs="Times New Roman"/>
          <w:sz w:val="24"/>
          <w:szCs w:val="24"/>
        </w:rPr>
        <w:t xml:space="preserve"> that are available.</w:t>
      </w:r>
    </w:p>
    <w:p w14:paraId="4D0FC539" w14:textId="011FD53F" w:rsidR="00511C79" w:rsidRDefault="000B7938" w:rsidP="00511C79">
      <w:pPr>
        <w:pStyle w:val="ListParagraph"/>
        <w:numPr>
          <w:ilvl w:val="1"/>
          <w:numId w:val="5"/>
        </w:numPr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511C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x claims array:</w:t>
      </w:r>
      <w:r w:rsidRPr="00511C7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54F6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11C79">
        <w:rPr>
          <w:rFonts w:ascii="Times New Roman" w:hAnsi="Times New Roman" w:cs="Times New Roman"/>
          <w:sz w:val="24"/>
          <w:szCs w:val="24"/>
        </w:rPr>
        <w:t>x</w:t>
      </w:r>
      <w:r w:rsidRPr="00D54F6C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511C79">
        <w:rPr>
          <w:rFonts w:ascii="Times New Roman" w:hAnsi="Times New Roman" w:cs="Times New Roman"/>
          <w:sz w:val="24"/>
          <w:szCs w:val="24"/>
        </w:rPr>
        <w:t xml:space="preserve">-element array, where </w:t>
      </w:r>
      <w:r w:rsidRPr="00D54F6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11C79">
        <w:rPr>
          <w:rFonts w:ascii="Times New Roman" w:hAnsi="Times New Roman" w:cs="Times New Roman"/>
          <w:sz w:val="24"/>
          <w:szCs w:val="24"/>
        </w:rPr>
        <w:t xml:space="preserve"> is the number of resources and 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11C79">
        <w:rPr>
          <w:rFonts w:ascii="Times New Roman" w:hAnsi="Times New Roman" w:cs="Times New Roman"/>
          <w:sz w:val="24"/>
          <w:szCs w:val="24"/>
        </w:rPr>
        <w:t xml:space="preserve"> is the number of processes, and each entry </w:t>
      </w:r>
      <w:proofErr w:type="spellStart"/>
      <w:r w:rsidRPr="007531F8">
        <w:rPr>
          <w:rFonts w:ascii="Times New Roman" w:hAnsi="Times New Roman" w:cs="Times New Roman"/>
          <w:b/>
          <w:bCs/>
          <w:sz w:val="24"/>
          <w:szCs w:val="24"/>
        </w:rPr>
        <w:t>maxclaim</w:t>
      </w:r>
      <w:proofErr w:type="spellEnd"/>
      <w:r w:rsidRPr="007531F8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753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][</w:t>
      </w:r>
      <w:r w:rsidRPr="00753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Pr="00511C79">
        <w:rPr>
          <w:rFonts w:ascii="Times New Roman" w:hAnsi="Times New Roman" w:cs="Times New Roman"/>
          <w:sz w:val="24"/>
          <w:szCs w:val="24"/>
        </w:rPr>
        <w:t xml:space="preserve">contains an integer that records the maximum number of units of resource 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11C79">
        <w:rPr>
          <w:rFonts w:ascii="Times New Roman" w:hAnsi="Times New Roman" w:cs="Times New Roman"/>
          <w:sz w:val="24"/>
          <w:szCs w:val="24"/>
        </w:rPr>
        <w:t xml:space="preserve"> that process 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11C79">
        <w:rPr>
          <w:rFonts w:ascii="Times New Roman" w:hAnsi="Times New Roman" w:cs="Times New Roman"/>
          <w:sz w:val="24"/>
          <w:szCs w:val="24"/>
        </w:rPr>
        <w:t xml:space="preserve"> may ever request.</w:t>
      </w:r>
    </w:p>
    <w:p w14:paraId="111AAF39" w14:textId="389F3F6E" w:rsidR="001351BF" w:rsidRDefault="000B7938" w:rsidP="001351BF">
      <w:pPr>
        <w:pStyle w:val="ListParagraph"/>
        <w:numPr>
          <w:ilvl w:val="1"/>
          <w:numId w:val="5"/>
        </w:numPr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511C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ocation array:</w:t>
      </w:r>
      <w:r w:rsidRPr="00511C7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351B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11C79">
        <w:rPr>
          <w:rFonts w:ascii="Times New Roman" w:hAnsi="Times New Roman" w:cs="Times New Roman"/>
          <w:sz w:val="24"/>
          <w:szCs w:val="24"/>
        </w:rPr>
        <w:t>x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511C79">
        <w:rPr>
          <w:rFonts w:ascii="Times New Roman" w:hAnsi="Times New Roman" w:cs="Times New Roman"/>
          <w:sz w:val="24"/>
          <w:szCs w:val="24"/>
        </w:rPr>
        <w:t xml:space="preserve">-element array, where 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11C79">
        <w:rPr>
          <w:rFonts w:ascii="Times New Roman" w:hAnsi="Times New Roman" w:cs="Times New Roman"/>
          <w:sz w:val="24"/>
          <w:szCs w:val="24"/>
        </w:rPr>
        <w:t xml:space="preserve"> is the number of resources and 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11C79">
        <w:rPr>
          <w:rFonts w:ascii="Times New Roman" w:hAnsi="Times New Roman" w:cs="Times New Roman"/>
          <w:sz w:val="24"/>
          <w:szCs w:val="24"/>
        </w:rPr>
        <w:t xml:space="preserve"> is the number of processes, and each entry 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allocat</w:t>
      </w:r>
      <w:r w:rsidR="007531F8">
        <w:rPr>
          <w:rFonts w:ascii="Times New Roman" w:hAnsi="Times New Roman" w:cs="Times New Roman"/>
          <w:b/>
          <w:bCs/>
          <w:sz w:val="24"/>
          <w:szCs w:val="24"/>
        </w:rPr>
        <w:t>ion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753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][</w:t>
      </w:r>
      <w:r w:rsidRPr="00753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511C79">
        <w:rPr>
          <w:rFonts w:ascii="Times New Roman" w:hAnsi="Times New Roman" w:cs="Times New Roman"/>
          <w:sz w:val="24"/>
          <w:szCs w:val="24"/>
        </w:rPr>
        <w:t xml:space="preserve"> contains an integer that records the number of units of resource 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11C79">
        <w:rPr>
          <w:rFonts w:ascii="Times New Roman" w:hAnsi="Times New Roman" w:cs="Times New Roman"/>
          <w:sz w:val="24"/>
          <w:szCs w:val="24"/>
        </w:rPr>
        <w:t xml:space="preserve"> that process 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11C79">
        <w:rPr>
          <w:rFonts w:ascii="Times New Roman" w:hAnsi="Times New Roman" w:cs="Times New Roman"/>
          <w:sz w:val="24"/>
          <w:szCs w:val="24"/>
        </w:rPr>
        <w:t xml:space="preserve"> has actually been allocated.</w:t>
      </w:r>
    </w:p>
    <w:p w14:paraId="29BA6AB3" w14:textId="28AF7910" w:rsidR="000B7938" w:rsidRPr="001351BF" w:rsidRDefault="000B7938" w:rsidP="001351BF">
      <w:pPr>
        <w:pStyle w:val="ListParagraph"/>
        <w:numPr>
          <w:ilvl w:val="1"/>
          <w:numId w:val="5"/>
        </w:numPr>
        <w:tabs>
          <w:tab w:val="left" w:pos="1080"/>
        </w:tabs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1351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ed array:</w:t>
      </w:r>
      <w:r w:rsidRPr="001351B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351B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351BF">
        <w:rPr>
          <w:rFonts w:ascii="Times New Roman" w:hAnsi="Times New Roman" w:cs="Times New Roman"/>
          <w:sz w:val="24"/>
          <w:szCs w:val="24"/>
        </w:rPr>
        <w:t>x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1351BF">
        <w:rPr>
          <w:rFonts w:ascii="Times New Roman" w:hAnsi="Times New Roman" w:cs="Times New Roman"/>
          <w:sz w:val="24"/>
          <w:szCs w:val="24"/>
        </w:rPr>
        <w:t xml:space="preserve"> array, where 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1351BF">
        <w:rPr>
          <w:rFonts w:ascii="Times New Roman" w:hAnsi="Times New Roman" w:cs="Times New Roman"/>
          <w:sz w:val="24"/>
          <w:szCs w:val="24"/>
        </w:rPr>
        <w:t xml:space="preserve"> is the number of resources and 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351BF">
        <w:rPr>
          <w:rFonts w:ascii="Times New Roman" w:hAnsi="Times New Roman" w:cs="Times New Roman"/>
          <w:sz w:val="24"/>
          <w:szCs w:val="24"/>
        </w:rPr>
        <w:t xml:space="preserve"> is the number of processes, and each entry 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need[</w:t>
      </w:r>
      <w:r w:rsidRPr="00753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][</w:t>
      </w:r>
      <w:r w:rsidRPr="00753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</w:t>
      </w:r>
      <w:r w:rsidRPr="007531F8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1351BF">
        <w:rPr>
          <w:rFonts w:ascii="Times New Roman" w:hAnsi="Times New Roman" w:cs="Times New Roman"/>
          <w:sz w:val="24"/>
          <w:szCs w:val="24"/>
        </w:rPr>
        <w:t xml:space="preserve"> contains an integer that records the number of units of resource 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1351BF">
        <w:rPr>
          <w:rFonts w:ascii="Times New Roman" w:hAnsi="Times New Roman" w:cs="Times New Roman"/>
          <w:sz w:val="24"/>
          <w:szCs w:val="24"/>
        </w:rPr>
        <w:t xml:space="preserve"> that process </w:t>
      </w:r>
      <w:r w:rsidRPr="001351BF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351BF">
        <w:rPr>
          <w:rFonts w:ascii="Times New Roman" w:hAnsi="Times New Roman" w:cs="Times New Roman"/>
          <w:sz w:val="24"/>
          <w:szCs w:val="24"/>
        </w:rPr>
        <w:t xml:space="preserve"> may need in the future.</w:t>
      </w:r>
    </w:p>
    <w:p w14:paraId="190ADA37" w14:textId="77777777" w:rsidR="001617A1" w:rsidRPr="004A5157" w:rsidRDefault="001617A1" w:rsidP="00B82EE0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E719CF" w14:textId="3DEFDA61" w:rsidR="00101A83" w:rsidRPr="004A5157" w:rsidRDefault="00101A83" w:rsidP="00101A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What NOT to do (any violation will result in an automatic score of 0 on the assignment):</w:t>
      </w:r>
    </w:p>
    <w:p w14:paraId="399456A3" w14:textId="7C2A15F2" w:rsidR="00101A83" w:rsidRPr="004A5157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Do NOT modify the choice values (1,2,3) or input characters and then try to convert them to integers--the test script used for grading your assignment will not work correctly.</w:t>
      </w:r>
    </w:p>
    <w:p w14:paraId="6CD14CD8" w14:textId="22D2BB72" w:rsidR="00101A83" w:rsidRPr="004A5157" w:rsidRDefault="00101A83" w:rsidP="0033134C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Do NOT turn in an alternat</w:t>
      </w:r>
      <w:r w:rsidR="00842B53" w:rsidRPr="004A5157">
        <w:rPr>
          <w:rFonts w:ascii="Times New Roman" w:hAnsi="Times New Roman" w:cs="Times New Roman"/>
          <w:sz w:val="24"/>
          <w:szCs w:val="24"/>
        </w:rPr>
        <w:t>e</w:t>
      </w:r>
      <w:r w:rsidR="001A5818" w:rsidRPr="004A5157">
        <w:rPr>
          <w:rFonts w:ascii="Times New Roman" w:hAnsi="Times New Roman" w:cs="Times New Roman"/>
          <w:sz w:val="24"/>
          <w:szCs w:val="24"/>
        </w:rPr>
        <w:t xml:space="preserve"> </w:t>
      </w:r>
      <w:r w:rsidRPr="004A5157">
        <w:rPr>
          <w:rFonts w:ascii="Times New Roman" w:hAnsi="Times New Roman" w:cs="Times New Roman"/>
          <w:sz w:val="24"/>
          <w:szCs w:val="24"/>
        </w:rPr>
        <w:t>version of the assignment downloaded from the Internet (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coursehero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chegg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 xml:space="preserve">, reddit, 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>, etc.)</w:t>
      </w:r>
      <w:r w:rsidR="001A5818" w:rsidRPr="004A5157">
        <w:rPr>
          <w:rFonts w:ascii="Times New Roman" w:hAnsi="Times New Roman" w:cs="Times New Roman"/>
          <w:sz w:val="24"/>
          <w:szCs w:val="24"/>
        </w:rPr>
        <w:t xml:space="preserve"> or submitted from you or another student </w:t>
      </w:r>
      <w:r w:rsidR="00B4005C" w:rsidRPr="004A5157">
        <w:rPr>
          <w:rFonts w:ascii="Times New Roman" w:hAnsi="Times New Roman" w:cs="Times New Roman"/>
          <w:sz w:val="24"/>
          <w:szCs w:val="24"/>
        </w:rPr>
        <w:t>from</w:t>
      </w:r>
      <w:r w:rsidR="001A5818" w:rsidRPr="004A5157">
        <w:rPr>
          <w:rFonts w:ascii="Times New Roman" w:hAnsi="Times New Roman" w:cs="Times New Roman"/>
          <w:sz w:val="24"/>
          <w:szCs w:val="24"/>
        </w:rPr>
        <w:t xml:space="preserve"> a previous semester.</w:t>
      </w:r>
    </w:p>
    <w:p w14:paraId="1DE7281B" w14:textId="77777777" w:rsidR="00101A83" w:rsidRPr="004A5157" w:rsidRDefault="00101A83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304114" w14:textId="34FE614A" w:rsidR="00101A83" w:rsidRPr="004A5157" w:rsidRDefault="00101A83" w:rsidP="00101A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What to turn in:</w:t>
      </w:r>
    </w:p>
    <w:p w14:paraId="0792C64E" w14:textId="77777777" w:rsidR="00D74AC2" w:rsidRPr="00D74AC2" w:rsidRDefault="00D74AC2" w:rsidP="00D74AC2">
      <w:pPr>
        <w:pStyle w:val="ListParagraph"/>
        <w:numPr>
          <w:ilvl w:val="0"/>
          <w:numId w:val="6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74AC2">
        <w:rPr>
          <w:rFonts w:ascii="Times New Roman" w:hAnsi="Times New Roman" w:cs="Times New Roman"/>
          <w:sz w:val="24"/>
          <w:szCs w:val="24"/>
        </w:rPr>
        <w:t>The source code as a file uploaded to Canvas by the deadline of 11:59pm PST</w:t>
      </w:r>
    </w:p>
    <w:p w14:paraId="24CE581C" w14:textId="77777777" w:rsidR="00D74AC2" w:rsidRPr="00D74AC2" w:rsidRDefault="00D74AC2" w:rsidP="00D74AC2">
      <w:pPr>
        <w:pStyle w:val="ListParagraph"/>
        <w:numPr>
          <w:ilvl w:val="0"/>
          <w:numId w:val="6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74AC2">
        <w:rPr>
          <w:rFonts w:ascii="Times New Roman" w:hAnsi="Times New Roman" w:cs="Times New Roman"/>
          <w:sz w:val="24"/>
          <w:szCs w:val="24"/>
        </w:rPr>
        <w:t xml:space="preserve">As a note, even though your code may compile on a compiler you have installed on your computer, I do not have access to your computer.  I will be using the following free online compiler for testing, so make sure your code compiles with the following online C compiler before submitting:  </w:t>
      </w:r>
      <w:hyperlink r:id="rId8" w:history="1">
        <w:r w:rsidRPr="00D74AC2">
          <w:rPr>
            <w:rStyle w:val="Hyperlink"/>
            <w:rFonts w:ascii="Times New Roman" w:hAnsi="Times New Roman" w:cs="Times New Roman"/>
            <w:sz w:val="24"/>
            <w:szCs w:val="24"/>
          </w:rPr>
          <w:t>https://www.onlinegdb.com/online_c_compiler</w:t>
        </w:r>
      </w:hyperlink>
    </w:p>
    <w:p w14:paraId="1C0A9B8E" w14:textId="77777777" w:rsidR="0029391B" w:rsidRDefault="0029391B">
      <w:pPr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7474F"/>
          <w:u w:val="single"/>
        </w:rPr>
        <w:br w:type="page"/>
      </w:r>
    </w:p>
    <w:p w14:paraId="15A92415" w14:textId="5178A2CE" w:rsidR="0072738A" w:rsidRPr="00A85B64" w:rsidRDefault="0072738A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 w:rsidRPr="00105F8D">
        <w:rPr>
          <w:rFonts w:ascii="Times New Roman" w:eastAsia="Times New Roman" w:hAnsi="Times New Roman" w:cs="Times New Roman"/>
          <w:b/>
          <w:bCs/>
          <w:color w:val="37474F"/>
          <w:u w:val="single"/>
        </w:rPr>
        <w:lastRenderedPageBreak/>
        <w:t>Sample output</w:t>
      </w:r>
    </w:p>
    <w:p w14:paraId="667DA72D" w14:textId="77777777" w:rsidR="00D2256D" w:rsidRDefault="00D2256D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38497B86" w14:textId="77777777" w:rsidR="00753E35" w:rsidRP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Banker's Algorithm</w:t>
      </w:r>
    </w:p>
    <w:p w14:paraId="761490EE" w14:textId="77777777" w:rsidR="00753E35" w:rsidRP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------------------</w:t>
      </w:r>
    </w:p>
    <w:p w14:paraId="0E08DEB8" w14:textId="77777777" w:rsidR="00753E35" w:rsidRP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1) Enter parameters</w:t>
      </w:r>
    </w:p>
    <w:p w14:paraId="7C87E429" w14:textId="7BCD4CC4" w:rsidR="00753E35" w:rsidRP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) Determine safe sequence</w:t>
      </w:r>
    </w:p>
    <w:p w14:paraId="04490637" w14:textId="295E1A14" w:rsid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3) Quit program</w:t>
      </w:r>
    </w:p>
    <w:p w14:paraId="1A1B3E72" w14:textId="22375257" w:rsidR="0029391B" w:rsidRDefault="0029391B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7DC37411" w14:textId="0503AB13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58656C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Enter selec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>t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ion: 1</w:t>
      </w:r>
    </w:p>
    <w:p w14:paraId="4E48A36B" w14:textId="78C6A2D5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of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proc</w:t>
      </w:r>
      <w:r w:rsidRPr="0029391B">
        <w:rPr>
          <w:rFonts w:ascii="Courier New" w:hAnsi="Courier New" w:cs="Courier New"/>
          <w:b/>
          <w:bCs/>
          <w:color w:val="3D4C54"/>
          <w:sz w:val="18"/>
          <w:szCs w:val="18"/>
        </w:rPr>
        <w:t>e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sses: 5</w:t>
      </w:r>
    </w:p>
    <w:p w14:paraId="53B20FAB" w14:textId="77777777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of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resources: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3</w:t>
      </w:r>
    </w:p>
    <w:p w14:paraId="710FFE1E" w14:textId="17812BC3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818A90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of units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for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resources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>(r</w:t>
      </w:r>
      <w:r>
        <w:rPr>
          <w:rFonts w:ascii="Courier New" w:hAnsi="Courier New" w:cs="Courier New"/>
          <w:b/>
          <w:bCs/>
          <w:color w:val="818A90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to r2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):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10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5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>7</w:t>
      </w:r>
    </w:p>
    <w:p w14:paraId="0D94AD6D" w14:textId="013694BD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maximum number of units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process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p</w:t>
      </w:r>
      <w:r>
        <w:rPr>
          <w:rFonts w:ascii="Courier New" w:hAnsi="Courier New" w:cs="Courier New"/>
          <w:b/>
          <w:bCs/>
          <w:color w:val="6C787D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 will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request from eac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h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resource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>(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r</w:t>
      </w:r>
      <w:r>
        <w:rPr>
          <w:rFonts w:ascii="Courier New" w:hAnsi="Courier New" w:cs="Courier New"/>
          <w:b/>
          <w:bCs/>
          <w:color w:val="58656C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to r2)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7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5 3</w:t>
      </w:r>
    </w:p>
    <w:p w14:paraId="1BCDF110" w14:textId="3ADBD3D0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Enter maxi</w:t>
      </w:r>
      <w:r>
        <w:rPr>
          <w:rFonts w:ascii="Courier New" w:hAnsi="Courier New" w:cs="Courier New"/>
          <w:b/>
          <w:bCs/>
          <w:color w:val="58656C"/>
          <w:sz w:val="18"/>
          <w:szCs w:val="18"/>
        </w:rPr>
        <w:t>m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um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of units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process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pl will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request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from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ach resource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(r</w:t>
      </w:r>
      <w:r>
        <w:rPr>
          <w:rFonts w:ascii="Courier New" w:hAnsi="Courier New" w:cs="Courier New"/>
          <w:b/>
          <w:bCs/>
          <w:color w:val="6C787D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 to r2) 3 2 2</w:t>
      </w:r>
    </w:p>
    <w:p w14:paraId="46A5AAB5" w14:textId="6E2B5029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maximum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of units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process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p2 will request from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ach resource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>(r</w:t>
      </w:r>
      <w:r>
        <w:rPr>
          <w:rFonts w:ascii="Courier New" w:hAnsi="Courier New" w:cs="Courier New"/>
          <w:b/>
          <w:bCs/>
          <w:color w:val="818A90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to r2) 9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0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2</w:t>
      </w:r>
    </w:p>
    <w:p w14:paraId="5C92CEEC" w14:textId="72F0CDB0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58656C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maximum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of units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process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p3 will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request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from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eac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h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resource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>(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r</w:t>
      </w:r>
      <w:r>
        <w:rPr>
          <w:rFonts w:ascii="Courier New" w:hAnsi="Courier New" w:cs="Courier New"/>
          <w:b/>
          <w:bCs/>
          <w:color w:val="58656C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to r2) 2 2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2</w:t>
      </w:r>
    </w:p>
    <w:p w14:paraId="07192687" w14:textId="0082814F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maximum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of units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process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p4 will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request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from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ach resource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(r</w:t>
      </w:r>
      <w:r>
        <w:rPr>
          <w:rFonts w:ascii="Courier New" w:hAnsi="Courier New" w:cs="Courier New"/>
          <w:b/>
          <w:bCs/>
          <w:color w:val="6C787D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 t</w:t>
      </w:r>
      <w:r>
        <w:rPr>
          <w:rFonts w:ascii="Courier New" w:hAnsi="Courier New" w:cs="Courier New"/>
          <w:b/>
          <w:bCs/>
          <w:color w:val="6C787D"/>
          <w:sz w:val="18"/>
          <w:szCs w:val="18"/>
        </w:rPr>
        <w:t>o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 r2) 4 3 3</w:t>
      </w:r>
    </w:p>
    <w:p w14:paraId="6AE7C702" w14:textId="68EC197D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of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units of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ach resource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>(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r</w:t>
      </w:r>
      <w:r>
        <w:rPr>
          <w:rFonts w:ascii="Courier New" w:hAnsi="Courier New" w:cs="Courier New"/>
          <w:b/>
          <w:bCs/>
          <w:color w:val="58656C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to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r2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)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all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>o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cated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to process p</w:t>
      </w:r>
      <w:r>
        <w:rPr>
          <w:rFonts w:ascii="Courier New" w:hAnsi="Courier New" w:cs="Courier New"/>
          <w:b/>
          <w:bCs/>
          <w:color w:val="6C787D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: 0 1 0</w:t>
      </w:r>
    </w:p>
    <w:p w14:paraId="58CA79E2" w14:textId="0F778FDF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of units of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ach resource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(r</w:t>
      </w:r>
      <w:r>
        <w:rPr>
          <w:rFonts w:ascii="Courier New" w:hAnsi="Courier New" w:cs="Courier New"/>
          <w:b/>
          <w:bCs/>
          <w:color w:val="6C787D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to r2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)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allocated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to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process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pl: 2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0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0</w:t>
      </w:r>
    </w:p>
    <w:p w14:paraId="6AB2AB24" w14:textId="6E4AF421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of units of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ach resource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>(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r</w:t>
      </w:r>
      <w:r>
        <w:rPr>
          <w:rFonts w:ascii="Courier New" w:hAnsi="Courier New" w:cs="Courier New"/>
          <w:b/>
          <w:bCs/>
          <w:color w:val="58656C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 to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r2)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allocated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to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process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p2: 3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0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2</w:t>
      </w:r>
    </w:p>
    <w:p w14:paraId="635C6E53" w14:textId="15C7A472" w:rsidR="0029391B" w:rsidRPr="0029391B" w:rsidRDefault="0029391B" w:rsidP="002939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of units of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ach resource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>(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r</w:t>
      </w:r>
      <w:r>
        <w:rPr>
          <w:rFonts w:ascii="Courier New" w:hAnsi="Courier New" w:cs="Courier New"/>
          <w:b/>
          <w:bCs/>
          <w:color w:val="58656C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 to r2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)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all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>o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cated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to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process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p3: 2 1 1</w:t>
      </w:r>
    </w:p>
    <w:p w14:paraId="3F5E8C8D" w14:textId="0A67E244" w:rsidR="0029391B" w:rsidRDefault="0029391B" w:rsidP="0029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Enter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number of units of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each resource</w:t>
      </w:r>
      <w:r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 (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r</w:t>
      </w:r>
      <w:r>
        <w:rPr>
          <w:rFonts w:ascii="Courier New" w:hAnsi="Courier New" w:cs="Courier New"/>
          <w:b/>
          <w:bCs/>
          <w:color w:val="818A90"/>
          <w:sz w:val="18"/>
          <w:szCs w:val="18"/>
        </w:rPr>
        <w:t>0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>to r2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) </w:t>
      </w:r>
      <w:r w:rsidRPr="0029391B">
        <w:rPr>
          <w:rFonts w:ascii="Courier New" w:hAnsi="Courier New" w:cs="Courier New"/>
          <w:b/>
          <w:bCs/>
          <w:color w:val="58656C"/>
          <w:sz w:val="18"/>
          <w:szCs w:val="18"/>
        </w:rPr>
        <w:t xml:space="preserve">allocated to process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 xml:space="preserve">p4: 0 </w:t>
      </w:r>
      <w:r w:rsidRPr="0029391B">
        <w:rPr>
          <w:rFonts w:ascii="Courier New" w:hAnsi="Courier New" w:cs="Courier New"/>
          <w:b/>
          <w:bCs/>
          <w:color w:val="818A90"/>
          <w:sz w:val="18"/>
          <w:szCs w:val="18"/>
        </w:rPr>
        <w:t xml:space="preserve">0 </w:t>
      </w:r>
      <w:r w:rsidRPr="0029391B">
        <w:rPr>
          <w:rFonts w:ascii="Courier New" w:hAnsi="Courier New" w:cs="Courier New"/>
          <w:b/>
          <w:bCs/>
          <w:color w:val="6C787D"/>
          <w:sz w:val="18"/>
          <w:szCs w:val="18"/>
        </w:rPr>
        <w:t>2</w:t>
      </w:r>
    </w:p>
    <w:p w14:paraId="4E600213" w14:textId="543C75A8" w:rsidR="00036C25" w:rsidRDefault="00036C25" w:rsidP="0029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bCs/>
          <w:color w:val="6C787D"/>
          <w:sz w:val="18"/>
          <w:szCs w:val="18"/>
        </w:rPr>
      </w:pPr>
    </w:p>
    <w:p w14:paraId="3065B112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        Units   Available</w:t>
      </w:r>
    </w:p>
    <w:p w14:paraId="4846DEC6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------------------------</w:t>
      </w:r>
    </w:p>
    <w:p w14:paraId="61DD2699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r0      10      3</w:t>
      </w:r>
    </w:p>
    <w:p w14:paraId="7C1E9F29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r1      5       3</w:t>
      </w:r>
    </w:p>
    <w:p w14:paraId="3DCCD118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r2      7       2</w:t>
      </w:r>
    </w:p>
    <w:p w14:paraId="757E6074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0C474113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        Max claim                       Current                         Potential</w:t>
      </w:r>
    </w:p>
    <w:p w14:paraId="24981DFE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        r0      r1      r2              r0      r1      r2              r0      r1      r2</w:t>
      </w:r>
    </w:p>
    <w:p w14:paraId="7AC35390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------------------------------------------------------------------------------------------</w:t>
      </w:r>
    </w:p>
    <w:p w14:paraId="3269C7A8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p0      7       5       3               0       1       0               7       4       3</w:t>
      </w:r>
    </w:p>
    <w:p w14:paraId="1F1D33C0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p1      3       2       2               2       0       0               1       2       2</w:t>
      </w:r>
    </w:p>
    <w:p w14:paraId="3E571DAC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p2      9       0       2               3       0       2               6       0       0</w:t>
      </w:r>
    </w:p>
    <w:p w14:paraId="2F1A2FEB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p3      2       2       2               2       1       1               0       1       1</w:t>
      </w:r>
    </w:p>
    <w:p w14:paraId="2E7A974F" w14:textId="1AAD1B72" w:rsidR="00036C25" w:rsidRPr="0029391B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p4      4       3       3               0       0       2               4       3       1</w:t>
      </w:r>
    </w:p>
    <w:p w14:paraId="04864F62" w14:textId="2FA025D0" w:rsidR="0029391B" w:rsidRDefault="0029391B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7E41F7DF" w14:textId="77777777" w:rsidR="0029391B" w:rsidRPr="00753E35" w:rsidRDefault="0029391B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720E1485" w14:textId="77777777" w:rsidR="001D042B" w:rsidRPr="00753E35" w:rsidRDefault="001D042B" w:rsidP="001D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Banker's Algorithm</w:t>
      </w:r>
    </w:p>
    <w:p w14:paraId="2136208A" w14:textId="77777777" w:rsidR="001D042B" w:rsidRPr="00753E35" w:rsidRDefault="001D042B" w:rsidP="001D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------------------</w:t>
      </w:r>
    </w:p>
    <w:p w14:paraId="348B091A" w14:textId="77777777" w:rsidR="001D042B" w:rsidRPr="00753E35" w:rsidRDefault="001D042B" w:rsidP="001D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1) Enter parameters</w:t>
      </w:r>
    </w:p>
    <w:p w14:paraId="54E90269" w14:textId="77777777" w:rsidR="001D042B" w:rsidRPr="00753E35" w:rsidRDefault="001D042B" w:rsidP="001D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) Determine safe sequence</w:t>
      </w:r>
    </w:p>
    <w:p w14:paraId="00801AAA" w14:textId="638977EC" w:rsidR="00753E35" w:rsidRDefault="001D042B" w:rsidP="001D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3) Quit program</w:t>
      </w:r>
    </w:p>
    <w:p w14:paraId="2BCA83F5" w14:textId="77777777" w:rsidR="001D042B" w:rsidRPr="00753E35" w:rsidRDefault="001D042B" w:rsidP="001D0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25A17615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Enter selection: 2</w:t>
      </w:r>
    </w:p>
    <w:p w14:paraId="3E3BDBF8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Checking: &lt; 7 4 3 &gt; &lt;= &lt; 3 3 2 &gt; :p0 could not be sequenced</w:t>
      </w:r>
    </w:p>
    <w:p w14:paraId="197298DB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Checking: &lt; 1 2 2 &gt; &lt;= &lt; 3 3 2 &gt; :p1 safely sequenced</w:t>
      </w:r>
    </w:p>
    <w:p w14:paraId="5C5EC247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Checking: &lt; 6 0 0 &gt; &lt;= &lt; 5 3 2 &gt; :p2 could not be sequenced</w:t>
      </w:r>
    </w:p>
    <w:p w14:paraId="3A500AE4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Checking: &lt; 0 1 1 &gt; &lt;= &lt; 5 3 2 &gt; :p3 safely sequenced</w:t>
      </w:r>
    </w:p>
    <w:p w14:paraId="2BBE924A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Checking: &lt; 4 3 1 &gt; &lt;= &lt; 7 4 3 &gt; :p4 safely sequenced</w:t>
      </w:r>
    </w:p>
    <w:p w14:paraId="48FEE2F8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Checking: &lt; 7 4 3 &gt; &lt;= &lt; 7 4 5 &gt; :p0 safely sequenced</w:t>
      </w:r>
    </w:p>
    <w:p w14:paraId="755625DF" w14:textId="77777777" w:rsidR="00036C25" w:rsidRPr="00036C2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036C2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Checking: &lt; 6 0 0 &gt; &lt;= &lt; 7 5 5 &gt; :p2 safely sequenced</w:t>
      </w:r>
    </w:p>
    <w:p w14:paraId="25D4BEC3" w14:textId="77777777" w:rsidR="00036C25" w:rsidRPr="00753E35" w:rsidRDefault="00036C25" w:rsidP="0003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36B74FB4" w14:textId="77777777" w:rsidR="00753E35" w:rsidRP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Banker's Algorithm</w:t>
      </w:r>
    </w:p>
    <w:p w14:paraId="31798D0D" w14:textId="77777777" w:rsidR="00753E35" w:rsidRP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------------------</w:t>
      </w:r>
    </w:p>
    <w:p w14:paraId="1F24EB57" w14:textId="77777777" w:rsidR="00753E35" w:rsidRP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1) Enter parameters</w:t>
      </w:r>
    </w:p>
    <w:p w14:paraId="6665243F" w14:textId="77777777" w:rsidR="00753E35" w:rsidRP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) Determine safe sequence</w:t>
      </w:r>
    </w:p>
    <w:p w14:paraId="512C7534" w14:textId="77777777" w:rsidR="00753E35" w:rsidRP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3) Quit program</w:t>
      </w:r>
    </w:p>
    <w:p w14:paraId="31993072" w14:textId="77777777" w:rsidR="00753E35" w:rsidRP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5CE4561C" w14:textId="77777777" w:rsidR="00753E35" w:rsidRPr="00753E35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Enter selection: 3</w:t>
      </w:r>
    </w:p>
    <w:p w14:paraId="6E575EFB" w14:textId="3EC86210" w:rsidR="00AE219C" w:rsidRPr="00E83C00" w:rsidRDefault="00753E35" w:rsidP="0075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bCs/>
          <w:sz w:val="18"/>
          <w:szCs w:val="18"/>
        </w:rPr>
      </w:pPr>
      <w:r w:rsidRPr="00753E35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Quitting program...</w:t>
      </w:r>
    </w:p>
    <w:sectPr w:rsidR="00AE219C" w:rsidRPr="00E83C00" w:rsidSect="0029391B">
      <w:pgSz w:w="12240" w:h="15840"/>
      <w:pgMar w:top="72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9DF8" w14:textId="77777777" w:rsidR="00E91A85" w:rsidRDefault="00E91A85" w:rsidP="0067361C">
      <w:r>
        <w:separator/>
      </w:r>
    </w:p>
  </w:endnote>
  <w:endnote w:type="continuationSeparator" w:id="0">
    <w:p w14:paraId="0653FB9C" w14:textId="77777777" w:rsidR="00E91A85" w:rsidRDefault="00E91A85" w:rsidP="006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8779" w14:textId="77777777" w:rsidR="00E91A85" w:rsidRDefault="00E91A85" w:rsidP="0067361C">
      <w:r>
        <w:separator/>
      </w:r>
    </w:p>
  </w:footnote>
  <w:footnote w:type="continuationSeparator" w:id="0">
    <w:p w14:paraId="0BE23BBE" w14:textId="77777777" w:rsidR="00E91A85" w:rsidRDefault="00E91A85" w:rsidP="0067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E16"/>
    <w:multiLevelType w:val="hybridMultilevel"/>
    <w:tmpl w:val="D110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D1DB9"/>
    <w:multiLevelType w:val="hybridMultilevel"/>
    <w:tmpl w:val="BA58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C00B5"/>
    <w:multiLevelType w:val="hybridMultilevel"/>
    <w:tmpl w:val="8E084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CF3066"/>
    <w:multiLevelType w:val="hybridMultilevel"/>
    <w:tmpl w:val="000E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44E00"/>
    <w:multiLevelType w:val="hybridMultilevel"/>
    <w:tmpl w:val="163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593038">
    <w:abstractNumId w:val="4"/>
  </w:num>
  <w:num w:numId="2" w16cid:durableId="1587032434">
    <w:abstractNumId w:val="1"/>
  </w:num>
  <w:num w:numId="3" w16cid:durableId="782186471">
    <w:abstractNumId w:val="3"/>
  </w:num>
  <w:num w:numId="4" w16cid:durableId="693573900">
    <w:abstractNumId w:val="0"/>
  </w:num>
  <w:num w:numId="5" w16cid:durableId="2138252073">
    <w:abstractNumId w:val="2"/>
  </w:num>
  <w:num w:numId="6" w16cid:durableId="82000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3"/>
    <w:rsid w:val="00000740"/>
    <w:rsid w:val="00026777"/>
    <w:rsid w:val="00026E34"/>
    <w:rsid w:val="00036C25"/>
    <w:rsid w:val="00043A9A"/>
    <w:rsid w:val="00057D70"/>
    <w:rsid w:val="000616B8"/>
    <w:rsid w:val="000875DD"/>
    <w:rsid w:val="00093122"/>
    <w:rsid w:val="000B28C8"/>
    <w:rsid w:val="000B7938"/>
    <w:rsid w:val="000D5FA9"/>
    <w:rsid w:val="00101A83"/>
    <w:rsid w:val="00105F8D"/>
    <w:rsid w:val="00114CD5"/>
    <w:rsid w:val="00120DBA"/>
    <w:rsid w:val="001214A6"/>
    <w:rsid w:val="00130A54"/>
    <w:rsid w:val="001351BF"/>
    <w:rsid w:val="001617A1"/>
    <w:rsid w:val="0019108C"/>
    <w:rsid w:val="00192FEA"/>
    <w:rsid w:val="001A5818"/>
    <w:rsid w:val="001B061E"/>
    <w:rsid w:val="001C57C0"/>
    <w:rsid w:val="001D042B"/>
    <w:rsid w:val="00221069"/>
    <w:rsid w:val="00234C4D"/>
    <w:rsid w:val="002477CE"/>
    <w:rsid w:val="002649C2"/>
    <w:rsid w:val="00282865"/>
    <w:rsid w:val="0029182B"/>
    <w:rsid w:val="0029391B"/>
    <w:rsid w:val="002A528E"/>
    <w:rsid w:val="002A5972"/>
    <w:rsid w:val="002F0F34"/>
    <w:rsid w:val="003128CD"/>
    <w:rsid w:val="0032434E"/>
    <w:rsid w:val="0033134C"/>
    <w:rsid w:val="00334024"/>
    <w:rsid w:val="00335349"/>
    <w:rsid w:val="003355D6"/>
    <w:rsid w:val="00365794"/>
    <w:rsid w:val="003702A5"/>
    <w:rsid w:val="00371D5A"/>
    <w:rsid w:val="00377A21"/>
    <w:rsid w:val="00384AAC"/>
    <w:rsid w:val="00397D1F"/>
    <w:rsid w:val="003B3DC3"/>
    <w:rsid w:val="003E21D6"/>
    <w:rsid w:val="003E7175"/>
    <w:rsid w:val="003F7513"/>
    <w:rsid w:val="00407883"/>
    <w:rsid w:val="0041225D"/>
    <w:rsid w:val="00422CCF"/>
    <w:rsid w:val="0042348A"/>
    <w:rsid w:val="004330FA"/>
    <w:rsid w:val="004378F5"/>
    <w:rsid w:val="00467932"/>
    <w:rsid w:val="00473BCA"/>
    <w:rsid w:val="0049118A"/>
    <w:rsid w:val="0049381F"/>
    <w:rsid w:val="004A1FED"/>
    <w:rsid w:val="004A5157"/>
    <w:rsid w:val="004F1189"/>
    <w:rsid w:val="00507DED"/>
    <w:rsid w:val="00511C79"/>
    <w:rsid w:val="0051256E"/>
    <w:rsid w:val="00533E1B"/>
    <w:rsid w:val="00540F64"/>
    <w:rsid w:val="00556389"/>
    <w:rsid w:val="005700EE"/>
    <w:rsid w:val="005A7360"/>
    <w:rsid w:val="005C5AD5"/>
    <w:rsid w:val="005C5F8A"/>
    <w:rsid w:val="005E6D65"/>
    <w:rsid w:val="00640B71"/>
    <w:rsid w:val="00662C77"/>
    <w:rsid w:val="0067361C"/>
    <w:rsid w:val="00690394"/>
    <w:rsid w:val="00690F70"/>
    <w:rsid w:val="006A42DE"/>
    <w:rsid w:val="006C7859"/>
    <w:rsid w:val="006E0BD4"/>
    <w:rsid w:val="006E2571"/>
    <w:rsid w:val="00705EEA"/>
    <w:rsid w:val="007126FB"/>
    <w:rsid w:val="00713D3B"/>
    <w:rsid w:val="007150DC"/>
    <w:rsid w:val="007211E2"/>
    <w:rsid w:val="0072738A"/>
    <w:rsid w:val="007317B0"/>
    <w:rsid w:val="007531F8"/>
    <w:rsid w:val="00753E35"/>
    <w:rsid w:val="00762FA1"/>
    <w:rsid w:val="00763192"/>
    <w:rsid w:val="00765FCB"/>
    <w:rsid w:val="00783863"/>
    <w:rsid w:val="007A5865"/>
    <w:rsid w:val="007C2427"/>
    <w:rsid w:val="007D66A9"/>
    <w:rsid w:val="007F2E82"/>
    <w:rsid w:val="0080122F"/>
    <w:rsid w:val="008124DC"/>
    <w:rsid w:val="00820DC6"/>
    <w:rsid w:val="008252F5"/>
    <w:rsid w:val="00834BB9"/>
    <w:rsid w:val="00842B53"/>
    <w:rsid w:val="00861EF9"/>
    <w:rsid w:val="008649BA"/>
    <w:rsid w:val="00895650"/>
    <w:rsid w:val="008B020A"/>
    <w:rsid w:val="008B02C2"/>
    <w:rsid w:val="008E0930"/>
    <w:rsid w:val="00913BA9"/>
    <w:rsid w:val="009174BD"/>
    <w:rsid w:val="00940EAD"/>
    <w:rsid w:val="009605F8"/>
    <w:rsid w:val="009843E2"/>
    <w:rsid w:val="009A3FD6"/>
    <w:rsid w:val="009A718B"/>
    <w:rsid w:val="009C53FE"/>
    <w:rsid w:val="009E401F"/>
    <w:rsid w:val="009F474A"/>
    <w:rsid w:val="00A07907"/>
    <w:rsid w:val="00A07BFA"/>
    <w:rsid w:val="00A277C6"/>
    <w:rsid w:val="00A551A6"/>
    <w:rsid w:val="00A85B64"/>
    <w:rsid w:val="00AA409D"/>
    <w:rsid w:val="00AD6D43"/>
    <w:rsid w:val="00AE219C"/>
    <w:rsid w:val="00B22D96"/>
    <w:rsid w:val="00B371A9"/>
    <w:rsid w:val="00B4005C"/>
    <w:rsid w:val="00B45263"/>
    <w:rsid w:val="00B761BD"/>
    <w:rsid w:val="00B80244"/>
    <w:rsid w:val="00B82EE0"/>
    <w:rsid w:val="00B900F7"/>
    <w:rsid w:val="00BB2BCC"/>
    <w:rsid w:val="00BC1958"/>
    <w:rsid w:val="00BD096C"/>
    <w:rsid w:val="00C02BFF"/>
    <w:rsid w:val="00C40051"/>
    <w:rsid w:val="00C75E0D"/>
    <w:rsid w:val="00CB6550"/>
    <w:rsid w:val="00CB74F8"/>
    <w:rsid w:val="00CC5913"/>
    <w:rsid w:val="00CD055F"/>
    <w:rsid w:val="00CE75FF"/>
    <w:rsid w:val="00D0746C"/>
    <w:rsid w:val="00D078D1"/>
    <w:rsid w:val="00D2256D"/>
    <w:rsid w:val="00D455EF"/>
    <w:rsid w:val="00D54F6C"/>
    <w:rsid w:val="00D569CC"/>
    <w:rsid w:val="00D577AF"/>
    <w:rsid w:val="00D60397"/>
    <w:rsid w:val="00D74AC2"/>
    <w:rsid w:val="00D928F3"/>
    <w:rsid w:val="00DB4F77"/>
    <w:rsid w:val="00DD7329"/>
    <w:rsid w:val="00DF3148"/>
    <w:rsid w:val="00E217AD"/>
    <w:rsid w:val="00E52270"/>
    <w:rsid w:val="00E54BC2"/>
    <w:rsid w:val="00E63F9A"/>
    <w:rsid w:val="00E73E9F"/>
    <w:rsid w:val="00E83C00"/>
    <w:rsid w:val="00E9122D"/>
    <w:rsid w:val="00E91A85"/>
    <w:rsid w:val="00EC2226"/>
    <w:rsid w:val="00EE454B"/>
    <w:rsid w:val="00EE7DBD"/>
    <w:rsid w:val="00EF0C55"/>
    <w:rsid w:val="00EF2381"/>
    <w:rsid w:val="00F00F1D"/>
    <w:rsid w:val="00F101E1"/>
    <w:rsid w:val="00F25C7B"/>
    <w:rsid w:val="00FA3D28"/>
    <w:rsid w:val="00FB3184"/>
    <w:rsid w:val="00FC7F55"/>
    <w:rsid w:val="00FD5CBD"/>
    <w:rsid w:val="00FE27A4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1D5D"/>
  <w15:chartTrackingRefBased/>
  <w15:docId w15:val="{314FA7E2-9EA3-4AED-907A-E61BEBF5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E0D"/>
    <w:pPr>
      <w:spacing w:before="480" w:after="100" w:line="276" w:lineRule="auto"/>
      <w:outlineLvl w:val="9"/>
    </w:pPr>
    <w:rPr>
      <w:rFonts w:ascii="Arial" w:eastAsia="Times New Roman" w:hAnsi="Arial" w:cs="Times New Roman"/>
      <w:b/>
      <w:bCs/>
      <w:caps/>
      <w:color w:val="538135" w:themeColor="accent6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01A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1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61C"/>
  </w:style>
  <w:style w:type="paragraph" w:styleId="Footer">
    <w:name w:val="footer"/>
    <w:basedOn w:val="Normal"/>
    <w:link w:val="Foot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6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496">
          <w:marLeft w:val="0"/>
          <w:marRight w:val="0"/>
          <w:marTop w:val="0"/>
          <w:marBottom w:val="240"/>
          <w:divBdr>
            <w:top w:val="single" w:sz="6" w:space="0" w:color="757575"/>
            <w:left w:val="single" w:sz="48" w:space="0" w:color="757575"/>
            <w:bottom w:val="single" w:sz="6" w:space="0" w:color="757575"/>
            <w:right w:val="single" w:sz="6" w:space="0" w:color="757575"/>
          </w:divBdr>
          <w:divsChild>
            <w:div w:id="963121612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0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db.com/online_c_compi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180A-A446-4D7F-A546-463C5C0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henny, Robert D</dc:creator>
  <cp:keywords/>
  <dc:description/>
  <cp:lastModifiedBy>Freedman , David  Alan</cp:lastModifiedBy>
  <cp:revision>9</cp:revision>
  <cp:lastPrinted>2021-02-02T01:44:00Z</cp:lastPrinted>
  <dcterms:created xsi:type="dcterms:W3CDTF">2021-10-12T02:37:00Z</dcterms:created>
  <dcterms:modified xsi:type="dcterms:W3CDTF">2023-03-15T01:23:00Z</dcterms:modified>
</cp:coreProperties>
</file>